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9EB" w:rsidRDefault="003C79EB" w:rsidP="003C79EB">
      <w:pPr>
        <w:jc w:val="center"/>
      </w:pPr>
      <w:r>
        <w:rPr>
          <w:noProof/>
          <w:sz w:val="20"/>
          <w:szCs w:val="20"/>
        </w:rPr>
        <w:drawing>
          <wp:inline distT="0" distB="0" distL="0" distR="0">
            <wp:extent cx="5048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9EB" w:rsidRDefault="003C79EB" w:rsidP="003C79EB">
      <w:pPr>
        <w:jc w:val="center"/>
        <w:rPr>
          <w:sz w:val="20"/>
          <w:szCs w:val="20"/>
        </w:rPr>
      </w:pPr>
    </w:p>
    <w:p w:rsidR="003C79EB" w:rsidRDefault="003C79EB" w:rsidP="003C79EB">
      <w:pPr>
        <w:jc w:val="center"/>
      </w:pPr>
      <w:r>
        <w:rPr>
          <w:b/>
        </w:rPr>
        <w:t>АДМИНИСТРАЦИЯ ТУРУХАНСКОГО РАЙОНА</w:t>
      </w:r>
    </w:p>
    <w:p w:rsidR="003C79EB" w:rsidRDefault="003C79EB" w:rsidP="003C79EB">
      <w:pPr>
        <w:jc w:val="center"/>
        <w:rPr>
          <w:b/>
        </w:rPr>
      </w:pPr>
      <w:r>
        <w:rPr>
          <w:b/>
        </w:rPr>
        <w:t>КРАСНОЯРСКОГО КРАЯ</w:t>
      </w:r>
    </w:p>
    <w:p w:rsidR="003C79EB" w:rsidRDefault="003C79EB" w:rsidP="003C79EB">
      <w:pPr>
        <w:jc w:val="center"/>
        <w:rPr>
          <w:b/>
        </w:rPr>
      </w:pPr>
    </w:p>
    <w:p w:rsidR="003C79EB" w:rsidRDefault="003C79EB" w:rsidP="003C79EB">
      <w:pPr>
        <w:jc w:val="center"/>
        <w:rPr>
          <w:b/>
        </w:rPr>
      </w:pPr>
      <w:r>
        <w:rPr>
          <w:b/>
          <w:bCs/>
          <w:sz w:val="28"/>
          <w:szCs w:val="28"/>
        </w:rPr>
        <w:t>П О С Т А Н О В Л Е Н И Е</w:t>
      </w:r>
    </w:p>
    <w:p w:rsidR="003C79EB" w:rsidRDefault="003C79EB" w:rsidP="003C79EB">
      <w:pPr>
        <w:shd w:val="clear" w:color="auto" w:fill="FFFFFF"/>
        <w:tabs>
          <w:tab w:val="left" w:pos="4229"/>
          <w:tab w:val="left" w:pos="8033"/>
        </w:tabs>
        <w:jc w:val="center"/>
        <w:rPr>
          <w:spacing w:val="-10"/>
          <w:sz w:val="28"/>
          <w:szCs w:val="28"/>
        </w:rPr>
      </w:pPr>
    </w:p>
    <w:p w:rsidR="003C79EB" w:rsidRDefault="005525D7" w:rsidP="003C79EB">
      <w:pPr>
        <w:shd w:val="clear" w:color="auto" w:fill="FFFFFF"/>
        <w:tabs>
          <w:tab w:val="left" w:pos="4229"/>
          <w:tab w:val="left" w:pos="8033"/>
        </w:tabs>
        <w:rPr>
          <w:spacing w:val="-6"/>
          <w:sz w:val="28"/>
          <w:szCs w:val="28"/>
        </w:rPr>
      </w:pPr>
      <w:r>
        <w:rPr>
          <w:spacing w:val="-11"/>
          <w:sz w:val="28"/>
          <w:szCs w:val="28"/>
        </w:rPr>
        <w:t xml:space="preserve">29.12.2020    </w:t>
      </w:r>
      <w:r w:rsidR="003C79EB">
        <w:rPr>
          <w:spacing w:val="-11"/>
          <w:sz w:val="28"/>
          <w:szCs w:val="28"/>
        </w:rPr>
        <w:t xml:space="preserve">                          </w:t>
      </w:r>
      <w:r w:rsidR="00854F6F">
        <w:rPr>
          <w:spacing w:val="-11"/>
          <w:sz w:val="28"/>
          <w:szCs w:val="28"/>
        </w:rPr>
        <w:t xml:space="preserve">                </w:t>
      </w:r>
      <w:r w:rsidR="003C79EB">
        <w:rPr>
          <w:spacing w:val="-11"/>
          <w:sz w:val="28"/>
          <w:szCs w:val="28"/>
        </w:rPr>
        <w:t xml:space="preserve">с. Туруханск                       </w:t>
      </w:r>
      <w:r w:rsidR="00854F6F">
        <w:rPr>
          <w:spacing w:val="-11"/>
          <w:sz w:val="28"/>
          <w:szCs w:val="28"/>
        </w:rPr>
        <w:t xml:space="preserve">                           № </w:t>
      </w:r>
      <w:r>
        <w:rPr>
          <w:spacing w:val="-11"/>
          <w:sz w:val="28"/>
          <w:szCs w:val="28"/>
        </w:rPr>
        <w:t>1155</w:t>
      </w:r>
      <w:r w:rsidR="00854F6F">
        <w:rPr>
          <w:spacing w:val="-11"/>
          <w:sz w:val="28"/>
          <w:szCs w:val="28"/>
        </w:rPr>
        <w:t xml:space="preserve"> </w:t>
      </w:r>
      <w:r w:rsidR="003C79EB">
        <w:rPr>
          <w:spacing w:val="-11"/>
          <w:sz w:val="28"/>
          <w:szCs w:val="28"/>
        </w:rPr>
        <w:t>-п</w:t>
      </w:r>
    </w:p>
    <w:p w:rsidR="003C79EB" w:rsidRDefault="003C79EB" w:rsidP="003C79EB">
      <w:pPr>
        <w:shd w:val="clear" w:color="auto" w:fill="FFFFFF"/>
        <w:tabs>
          <w:tab w:val="left" w:pos="4229"/>
          <w:tab w:val="left" w:pos="8033"/>
        </w:tabs>
        <w:rPr>
          <w:spacing w:val="-6"/>
          <w:sz w:val="28"/>
          <w:szCs w:val="28"/>
        </w:rPr>
      </w:pPr>
    </w:p>
    <w:p w:rsidR="003C79EB" w:rsidRDefault="003C79EB" w:rsidP="003C79EB">
      <w:pPr>
        <w:jc w:val="both"/>
        <w:rPr>
          <w:sz w:val="28"/>
          <w:szCs w:val="28"/>
        </w:rPr>
      </w:pPr>
    </w:p>
    <w:p w:rsidR="003C79EB" w:rsidRDefault="003C79EB" w:rsidP="003C79E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рограммы профилактики нарушений обязательных требований, установленных муниципал</w:t>
      </w:r>
      <w:r w:rsidR="00802965">
        <w:rPr>
          <w:sz w:val="28"/>
          <w:szCs w:val="28"/>
        </w:rPr>
        <w:t>ьными правовыми актами в сфере</w:t>
      </w:r>
      <w:r>
        <w:rPr>
          <w:sz w:val="28"/>
          <w:szCs w:val="28"/>
        </w:rPr>
        <w:t xml:space="preserve"> муниципального жилищного контроля на межселенной</w:t>
      </w:r>
      <w:r w:rsidR="006F1297">
        <w:rPr>
          <w:sz w:val="28"/>
          <w:szCs w:val="28"/>
        </w:rPr>
        <w:t xml:space="preserve"> территории Туруханского</w:t>
      </w:r>
      <w:r w:rsidR="00854F6F">
        <w:rPr>
          <w:sz w:val="28"/>
          <w:szCs w:val="28"/>
        </w:rPr>
        <w:t xml:space="preserve"> район</w:t>
      </w:r>
      <w:r w:rsidR="006F1297">
        <w:rPr>
          <w:sz w:val="28"/>
          <w:szCs w:val="28"/>
        </w:rPr>
        <w:t>а</w:t>
      </w:r>
      <w:r w:rsidR="00854F6F">
        <w:rPr>
          <w:sz w:val="28"/>
          <w:szCs w:val="28"/>
        </w:rPr>
        <w:t xml:space="preserve"> на 2021</w:t>
      </w:r>
      <w:r>
        <w:rPr>
          <w:sz w:val="28"/>
          <w:szCs w:val="28"/>
        </w:rPr>
        <w:t xml:space="preserve"> год</w:t>
      </w:r>
    </w:p>
    <w:p w:rsidR="003C79EB" w:rsidRDefault="003C79EB" w:rsidP="003C79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C79EB" w:rsidRDefault="003C79EB" w:rsidP="003C79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87121" w:rsidRDefault="00D87121" w:rsidP="00D8712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я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руководствуясь статьями 47, 48, 57  Устава Туруханского района</w:t>
      </w:r>
      <w:r w:rsidR="00D64973">
        <w:rPr>
          <w:sz w:val="28"/>
          <w:szCs w:val="28"/>
        </w:rPr>
        <w:t>,</w:t>
      </w:r>
      <w:r>
        <w:rPr>
          <w:sz w:val="28"/>
          <w:szCs w:val="28"/>
        </w:rPr>
        <w:t xml:space="preserve"> ПОСТАНОВЛЯЮ:</w:t>
      </w:r>
    </w:p>
    <w:p w:rsidR="003C79EB" w:rsidRDefault="003C79EB" w:rsidP="00D8712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79EB" w:rsidRDefault="003C79EB" w:rsidP="003C79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C79EB" w:rsidRDefault="003C79EB" w:rsidP="00F91155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ограмму профилактики нарушений обязательных требований, установленных муниципал</w:t>
      </w:r>
      <w:r w:rsidR="00802965">
        <w:rPr>
          <w:sz w:val="28"/>
          <w:szCs w:val="28"/>
        </w:rPr>
        <w:t>ьными правовыми актами в сфере</w:t>
      </w:r>
      <w:r>
        <w:rPr>
          <w:sz w:val="28"/>
          <w:szCs w:val="28"/>
        </w:rPr>
        <w:t xml:space="preserve"> муниципального жилищного контроля на межселенной терри</w:t>
      </w:r>
      <w:r w:rsidR="006F1297">
        <w:rPr>
          <w:sz w:val="28"/>
          <w:szCs w:val="28"/>
        </w:rPr>
        <w:t>тории Туруханского</w:t>
      </w:r>
      <w:r>
        <w:rPr>
          <w:sz w:val="28"/>
          <w:szCs w:val="28"/>
        </w:rPr>
        <w:t xml:space="preserve"> </w:t>
      </w:r>
      <w:r w:rsidR="00854F6F">
        <w:rPr>
          <w:sz w:val="28"/>
          <w:szCs w:val="28"/>
        </w:rPr>
        <w:t>район</w:t>
      </w:r>
      <w:r w:rsidR="006F1297">
        <w:rPr>
          <w:sz w:val="28"/>
          <w:szCs w:val="28"/>
        </w:rPr>
        <w:t>а</w:t>
      </w:r>
      <w:r w:rsidR="00854F6F">
        <w:rPr>
          <w:sz w:val="28"/>
          <w:szCs w:val="28"/>
        </w:rPr>
        <w:t xml:space="preserve"> на 2021</w:t>
      </w:r>
      <w:r>
        <w:rPr>
          <w:sz w:val="28"/>
          <w:szCs w:val="28"/>
        </w:rPr>
        <w:t xml:space="preserve"> год согласно приложению.</w:t>
      </w:r>
    </w:p>
    <w:p w:rsidR="003C79EB" w:rsidRDefault="00D87121" w:rsidP="00F91155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му отделу </w:t>
      </w:r>
      <w:r w:rsidR="003C79EB">
        <w:rPr>
          <w:sz w:val="28"/>
          <w:szCs w:val="28"/>
        </w:rPr>
        <w:t>админ</w:t>
      </w:r>
      <w:r>
        <w:rPr>
          <w:sz w:val="28"/>
          <w:szCs w:val="28"/>
        </w:rPr>
        <w:t xml:space="preserve">истрации Туруханского района </w:t>
      </w:r>
      <w:r w:rsidR="003C79EB">
        <w:rPr>
          <w:sz w:val="28"/>
          <w:szCs w:val="28"/>
        </w:rPr>
        <w:t>(</w:t>
      </w:r>
      <w:r>
        <w:rPr>
          <w:sz w:val="28"/>
          <w:szCs w:val="28"/>
        </w:rPr>
        <w:t xml:space="preserve">Е.А. </w:t>
      </w:r>
      <w:r w:rsidR="003C79EB">
        <w:rPr>
          <w:sz w:val="28"/>
          <w:szCs w:val="28"/>
        </w:rPr>
        <w:t xml:space="preserve">Кунстман) разместить настоящую Программу в сети Интернет на официальном </w:t>
      </w:r>
      <w:r w:rsidR="006F1297">
        <w:rPr>
          <w:sz w:val="28"/>
          <w:szCs w:val="28"/>
        </w:rPr>
        <w:t>сайте</w:t>
      </w:r>
      <w:r>
        <w:rPr>
          <w:sz w:val="28"/>
          <w:szCs w:val="28"/>
        </w:rPr>
        <w:t xml:space="preserve"> Туруханского</w:t>
      </w:r>
      <w:r w:rsidR="003C79EB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3C79EB">
        <w:rPr>
          <w:sz w:val="28"/>
          <w:szCs w:val="28"/>
        </w:rPr>
        <w:t>.</w:t>
      </w:r>
    </w:p>
    <w:p w:rsidR="001B3AB0" w:rsidRPr="00F91155" w:rsidRDefault="001B3AB0" w:rsidP="001B3AB0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91155">
        <w:rPr>
          <w:sz w:val="28"/>
          <w:szCs w:val="28"/>
        </w:rPr>
        <w:t>Контроль за исполнением настоящего постановления возложить на заместителя Главы Туру</w:t>
      </w:r>
      <w:r>
        <w:rPr>
          <w:sz w:val="28"/>
          <w:szCs w:val="28"/>
        </w:rPr>
        <w:t>ханского района О.С. Вершинину</w:t>
      </w:r>
      <w:r w:rsidRPr="00F91155">
        <w:rPr>
          <w:sz w:val="28"/>
          <w:szCs w:val="28"/>
        </w:rPr>
        <w:t>.</w:t>
      </w:r>
    </w:p>
    <w:p w:rsidR="00F91155" w:rsidRPr="001B3AB0" w:rsidRDefault="00F91155" w:rsidP="001B3AB0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hanging="720"/>
        <w:jc w:val="both"/>
        <w:rPr>
          <w:sz w:val="28"/>
          <w:szCs w:val="28"/>
        </w:rPr>
      </w:pPr>
      <w:r w:rsidRPr="001B3AB0">
        <w:rPr>
          <w:sz w:val="28"/>
          <w:szCs w:val="28"/>
        </w:rPr>
        <w:t>П</w:t>
      </w:r>
      <w:r w:rsidR="003C79EB" w:rsidRPr="001B3AB0">
        <w:rPr>
          <w:sz w:val="28"/>
          <w:szCs w:val="28"/>
        </w:rPr>
        <w:t>остановление вступает в силу</w:t>
      </w:r>
      <w:r w:rsidRPr="001B3AB0">
        <w:rPr>
          <w:sz w:val="28"/>
          <w:szCs w:val="28"/>
        </w:rPr>
        <w:t xml:space="preserve"> с момента подписания.</w:t>
      </w:r>
    </w:p>
    <w:p w:rsidR="003C79EB" w:rsidRDefault="003C79EB" w:rsidP="003C79EB">
      <w:pPr>
        <w:ind w:firstLine="709"/>
        <w:rPr>
          <w:sz w:val="28"/>
          <w:szCs w:val="28"/>
        </w:rPr>
      </w:pPr>
    </w:p>
    <w:p w:rsidR="003C79EB" w:rsidRDefault="003C79EB" w:rsidP="003C79EB">
      <w:pPr>
        <w:ind w:firstLine="709"/>
        <w:rPr>
          <w:sz w:val="28"/>
          <w:szCs w:val="28"/>
        </w:rPr>
      </w:pPr>
    </w:p>
    <w:p w:rsidR="003C79EB" w:rsidRDefault="003C79EB" w:rsidP="003C79EB">
      <w:pPr>
        <w:rPr>
          <w:sz w:val="28"/>
          <w:szCs w:val="28"/>
        </w:rPr>
      </w:pPr>
    </w:p>
    <w:p w:rsidR="005525D7" w:rsidRPr="005525D7" w:rsidRDefault="00854F6F" w:rsidP="005525D7">
      <w:r>
        <w:rPr>
          <w:sz w:val="28"/>
          <w:szCs w:val="28"/>
        </w:rPr>
        <w:t>Глава</w:t>
      </w:r>
      <w:r w:rsidR="003C79EB">
        <w:rPr>
          <w:sz w:val="28"/>
          <w:szCs w:val="28"/>
        </w:rPr>
        <w:t xml:space="preserve"> Туруханского района</w:t>
      </w:r>
      <w:r w:rsidR="003C79EB">
        <w:rPr>
          <w:sz w:val="28"/>
          <w:szCs w:val="28"/>
        </w:rPr>
        <w:tab/>
        <w:t xml:space="preserve">                                      </w:t>
      </w:r>
      <w:r>
        <w:rPr>
          <w:sz w:val="28"/>
          <w:szCs w:val="28"/>
        </w:rPr>
        <w:t xml:space="preserve">               О.И. Шереметьев</w:t>
      </w:r>
    </w:p>
    <w:p w:rsidR="003C79EB" w:rsidRDefault="003C79EB" w:rsidP="003C79EB">
      <w:pPr>
        <w:keepNext/>
        <w:ind w:left="4633" w:firstLine="11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3C79EB" w:rsidRDefault="003C79EB" w:rsidP="003C79EB">
      <w:pPr>
        <w:ind w:left="4746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к постановлению администрации Туруханского района</w:t>
      </w:r>
    </w:p>
    <w:p w:rsidR="003C79EB" w:rsidRDefault="00854F6F" w:rsidP="003C79EB">
      <w:pPr>
        <w:ind w:left="474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525D7">
        <w:rPr>
          <w:sz w:val="28"/>
          <w:szCs w:val="28"/>
        </w:rPr>
        <w:t>29.12.2020</w:t>
      </w:r>
      <w:r>
        <w:rPr>
          <w:sz w:val="28"/>
          <w:szCs w:val="28"/>
        </w:rPr>
        <w:t xml:space="preserve"> № </w:t>
      </w:r>
      <w:r w:rsidR="005525D7">
        <w:rPr>
          <w:sz w:val="28"/>
          <w:szCs w:val="28"/>
        </w:rPr>
        <w:t>1155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3C79EB">
        <w:rPr>
          <w:sz w:val="28"/>
          <w:szCs w:val="28"/>
        </w:rPr>
        <w:t>-п</w:t>
      </w:r>
    </w:p>
    <w:p w:rsidR="003C79EB" w:rsidRDefault="003C79EB" w:rsidP="003C79EB">
      <w:pPr>
        <w:jc w:val="both"/>
        <w:rPr>
          <w:sz w:val="28"/>
          <w:szCs w:val="28"/>
        </w:rPr>
      </w:pPr>
    </w:p>
    <w:p w:rsidR="003C79EB" w:rsidRDefault="003C79EB" w:rsidP="003C79EB">
      <w:pPr>
        <w:jc w:val="both"/>
        <w:rPr>
          <w:sz w:val="28"/>
          <w:szCs w:val="28"/>
        </w:rPr>
      </w:pPr>
    </w:p>
    <w:p w:rsidR="003C79EB" w:rsidRDefault="003C79EB" w:rsidP="003C79EB">
      <w:pPr>
        <w:autoSpaceDE w:val="0"/>
        <w:autoSpaceDN w:val="0"/>
        <w:adjustRightInd w:val="0"/>
        <w:jc w:val="center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РОГРАММА</w:t>
      </w:r>
    </w:p>
    <w:p w:rsidR="003C79EB" w:rsidRDefault="003C79EB" w:rsidP="003C79E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рофилактики нарушений обязательных требований в сфере муниципального жилищного контроля на межселенной</w:t>
      </w:r>
      <w:r w:rsidR="006F1297">
        <w:rPr>
          <w:sz w:val="28"/>
          <w:szCs w:val="28"/>
        </w:rPr>
        <w:t xml:space="preserve"> территории Туруханского</w:t>
      </w:r>
      <w:r w:rsidR="00854F6F">
        <w:rPr>
          <w:sz w:val="28"/>
          <w:szCs w:val="28"/>
        </w:rPr>
        <w:t xml:space="preserve"> район</w:t>
      </w:r>
      <w:r w:rsidR="006F1297">
        <w:rPr>
          <w:sz w:val="28"/>
          <w:szCs w:val="28"/>
        </w:rPr>
        <w:t xml:space="preserve">а      </w:t>
      </w:r>
      <w:r w:rsidR="00854F6F">
        <w:rPr>
          <w:sz w:val="28"/>
          <w:szCs w:val="28"/>
        </w:rPr>
        <w:t xml:space="preserve"> на 2021</w:t>
      </w:r>
      <w:r>
        <w:rPr>
          <w:sz w:val="28"/>
          <w:szCs w:val="28"/>
        </w:rPr>
        <w:t xml:space="preserve"> год</w:t>
      </w:r>
    </w:p>
    <w:p w:rsidR="003C79EB" w:rsidRDefault="003C79EB" w:rsidP="003C79E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C79EB" w:rsidRDefault="003C79EB" w:rsidP="003C79EB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. Общие положения</w:t>
      </w:r>
    </w:p>
    <w:p w:rsidR="003C79EB" w:rsidRDefault="003C79EB" w:rsidP="003C79EB">
      <w:pPr>
        <w:autoSpaceDE w:val="0"/>
        <w:autoSpaceDN w:val="0"/>
        <w:adjustRightInd w:val="0"/>
        <w:ind w:firstLine="709"/>
        <w:jc w:val="both"/>
        <w:rPr>
          <w:color w:val="2D2D2D"/>
          <w:spacing w:val="2"/>
          <w:sz w:val="28"/>
          <w:szCs w:val="28"/>
        </w:rPr>
      </w:pPr>
    </w:p>
    <w:p w:rsidR="003C79EB" w:rsidRDefault="003C79EB" w:rsidP="00D649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Программа профилактики нарушений обязательных требований в сфере муниципального жилищного контроля на межселенной</w:t>
      </w:r>
      <w:r w:rsidR="006F1297">
        <w:rPr>
          <w:sz w:val="28"/>
          <w:szCs w:val="28"/>
        </w:rPr>
        <w:t xml:space="preserve"> территории Туруханского</w:t>
      </w:r>
      <w:r w:rsidR="00854F6F">
        <w:rPr>
          <w:sz w:val="28"/>
          <w:szCs w:val="28"/>
        </w:rPr>
        <w:t xml:space="preserve"> район</w:t>
      </w:r>
      <w:r w:rsidR="006F1297">
        <w:rPr>
          <w:sz w:val="28"/>
          <w:szCs w:val="28"/>
        </w:rPr>
        <w:t>а</w:t>
      </w:r>
      <w:r w:rsidR="00854F6F">
        <w:rPr>
          <w:sz w:val="28"/>
          <w:szCs w:val="28"/>
        </w:rPr>
        <w:t xml:space="preserve"> на 2021</w:t>
      </w:r>
      <w:r>
        <w:rPr>
          <w:sz w:val="28"/>
          <w:szCs w:val="28"/>
        </w:rPr>
        <w:t xml:space="preserve"> год</w:t>
      </w:r>
      <w:r>
        <w:rPr>
          <w:spacing w:val="2"/>
          <w:sz w:val="28"/>
          <w:szCs w:val="28"/>
        </w:rPr>
        <w:t xml:space="preserve"> (далее - Программа), </w:t>
      </w:r>
      <w:r>
        <w:rPr>
          <w:sz w:val="28"/>
          <w:szCs w:val="28"/>
        </w:rPr>
        <w:t xml:space="preserve">разработана во исполнение требований статьи 8.2. Федерального закона от 26.12.2008 </w:t>
      </w:r>
      <w:r w:rsidR="00023873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3C79EB" w:rsidRDefault="003C79EB" w:rsidP="003C79E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C79EB" w:rsidRDefault="00D64973" w:rsidP="00D64973">
      <w:pPr>
        <w:autoSpaceDE w:val="0"/>
        <w:autoSpaceDN w:val="0"/>
        <w:adjustRightInd w:val="0"/>
        <w:ind w:left="45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3C79EB">
        <w:rPr>
          <w:bCs/>
          <w:sz w:val="28"/>
          <w:szCs w:val="28"/>
        </w:rPr>
        <w:t xml:space="preserve"> Анализ подконтрольной среды</w:t>
      </w:r>
    </w:p>
    <w:p w:rsidR="003C79EB" w:rsidRDefault="003C79EB" w:rsidP="003C79EB">
      <w:pPr>
        <w:autoSpaceDE w:val="0"/>
        <w:autoSpaceDN w:val="0"/>
        <w:adjustRightInd w:val="0"/>
        <w:ind w:firstLine="708"/>
        <w:jc w:val="center"/>
        <w:rPr>
          <w:bCs/>
          <w:sz w:val="28"/>
          <w:szCs w:val="28"/>
        </w:rPr>
      </w:pPr>
    </w:p>
    <w:p w:rsidR="003C79EB" w:rsidRDefault="003C79EB" w:rsidP="003C79E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Подконтрольными субъектами Программы являются:</w:t>
      </w:r>
    </w:p>
    <w:p w:rsidR="003C79EB" w:rsidRDefault="003C79EB" w:rsidP="003C79E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юридические лица, индивидуальные предприниматели, осуществляющие управление многоквартирными домами, в которых находятся помещения муниципального жилищного фонда;</w:t>
      </w:r>
    </w:p>
    <w:p w:rsidR="003C79EB" w:rsidRDefault="003C79EB" w:rsidP="003C79E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раждане в целях проведения проверки соблюдения нанимателем (пользователем) помещения муниципального жилищного фонда и членами его семьи, а также иными гражданами обязательных требований к муниципальному жилищному фонду.</w:t>
      </w:r>
    </w:p>
    <w:p w:rsidR="007355B5" w:rsidRDefault="007355B5" w:rsidP="007355B5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7355B5" w:rsidRDefault="007355B5" w:rsidP="007355B5">
      <w:pPr>
        <w:pStyle w:val="3"/>
        <w:shd w:val="clear" w:color="auto" w:fill="FFFFFF"/>
        <w:spacing w:before="0" w:after="0"/>
        <w:ind w:firstLine="709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3. Цели, задачи и принципы проведения профилактических мероприятий</w:t>
      </w:r>
    </w:p>
    <w:p w:rsidR="007355B5" w:rsidRDefault="007355B5" w:rsidP="007355B5">
      <w:pPr>
        <w:rPr>
          <w:sz w:val="20"/>
          <w:szCs w:val="20"/>
        </w:rPr>
      </w:pPr>
    </w:p>
    <w:p w:rsidR="007355B5" w:rsidRDefault="00D64973" w:rsidP="007355B5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7355B5">
        <w:rPr>
          <w:color w:val="000000"/>
          <w:sz w:val="28"/>
          <w:szCs w:val="28"/>
        </w:rPr>
        <w:t>1. Целью проведения профилактических мероприятий являются:</w:t>
      </w:r>
    </w:p>
    <w:p w:rsidR="007355B5" w:rsidRDefault="007355B5" w:rsidP="007355B5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едупреждение нарушений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7355B5" w:rsidRDefault="007355B5" w:rsidP="007355B5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здание мотивации к добросовестному поведению подконтрольных субъектов;</w:t>
      </w:r>
    </w:p>
    <w:p w:rsidR="007355B5" w:rsidRDefault="007355B5" w:rsidP="007355B5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повышение прозрачности системы муниципального жилищного контроля;</w:t>
      </w:r>
    </w:p>
    <w:p w:rsidR="007355B5" w:rsidRDefault="007355B5" w:rsidP="007355B5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нижение уровня ущерба охраняемым законам ценностям.</w:t>
      </w:r>
    </w:p>
    <w:p w:rsidR="007355B5" w:rsidRDefault="00D64973" w:rsidP="007355B5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7355B5">
        <w:rPr>
          <w:color w:val="000000"/>
          <w:sz w:val="28"/>
          <w:szCs w:val="28"/>
        </w:rPr>
        <w:t>2. Для достижения поставленной цели необходимо решение следующих задач:</w:t>
      </w:r>
    </w:p>
    <w:p w:rsidR="007355B5" w:rsidRDefault="007355B5" w:rsidP="007355B5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крепление системы профилактики нарушений обязательных требований путем активизации профилактической деятельности;</w:t>
      </w:r>
    </w:p>
    <w:p w:rsidR="007355B5" w:rsidRDefault="007355B5" w:rsidP="007355B5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ыявление причин, факторов и условий, способствующих нарушению обязательных требований;</w:t>
      </w:r>
    </w:p>
    <w:p w:rsidR="007355B5" w:rsidRDefault="007355B5" w:rsidP="007355B5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вышение правосознания и правовой культуры руководителей юридических лиц и индивидуальных предпринимателей.</w:t>
      </w:r>
    </w:p>
    <w:p w:rsidR="007355B5" w:rsidRDefault="00D64973" w:rsidP="007355B5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7355B5">
        <w:rPr>
          <w:color w:val="000000"/>
          <w:sz w:val="28"/>
          <w:szCs w:val="28"/>
        </w:rPr>
        <w:t>3. Принципами проведения профилактических мероприятий являются:</w:t>
      </w:r>
    </w:p>
    <w:p w:rsidR="007355B5" w:rsidRDefault="007355B5" w:rsidP="007355B5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нцип понятности – представление информации об обязательных требованиях в простой, понятной, исчерпывающей форме: описание, пояснение, приведение примеров самих обязательных требований, указание нормативных правовых актов их содержащих и административных последствий за нарушение обязательных требований;</w:t>
      </w:r>
    </w:p>
    <w:p w:rsidR="007355B5" w:rsidRDefault="007355B5" w:rsidP="007355B5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нцип информационной открытости – доступность для населения и подконтрольных субъектов сведений об организации и осуществлении профилактических мероприятий (в том числе за счет использования информационно-коммуникационных технологий);</w:t>
      </w:r>
    </w:p>
    <w:p w:rsidR="007355B5" w:rsidRDefault="007355B5" w:rsidP="007355B5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нцип вовлеченности – обеспечение включения населения и подконтрольных субъектов посредством различных каналов и инструментов обратной связи в процесс взаимодействия по поводу предмета профилактических мероприятий, их качества и результативности;</w:t>
      </w:r>
    </w:p>
    <w:p w:rsidR="007355B5" w:rsidRDefault="007355B5" w:rsidP="007355B5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нцип полноты охвата – максимально полный охват профилактическими мероприятиями населения и подконтрольных субъектов;</w:t>
      </w:r>
    </w:p>
    <w:p w:rsidR="007355B5" w:rsidRDefault="007355B5" w:rsidP="007355B5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нцип актуальности – регулярный анализ и обновление программы профилактических мероприятий, использование актуальных достижений науки и технологий при их проведении;</w:t>
      </w:r>
    </w:p>
    <w:p w:rsidR="007355B5" w:rsidRDefault="007355B5" w:rsidP="007355B5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нцип релевантности – выбор набора видов и форм профилактических мероприятий, учитывающий особенности подконтрольных субъектов;</w:t>
      </w:r>
    </w:p>
    <w:p w:rsidR="007355B5" w:rsidRDefault="007355B5" w:rsidP="007355B5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нцип периодичности – обеспечение регулярности проведения профилактических мероприятий.</w:t>
      </w:r>
    </w:p>
    <w:p w:rsidR="007355B5" w:rsidRDefault="007355B5" w:rsidP="007355B5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 реализации Программы – 2021 год.</w:t>
      </w:r>
    </w:p>
    <w:p w:rsidR="007355B5" w:rsidRDefault="007355B5" w:rsidP="007355B5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ень профилактических мероприятий, направленных на предупреждение:</w:t>
      </w:r>
    </w:p>
    <w:p w:rsidR="007355B5" w:rsidRDefault="007355B5" w:rsidP="007355B5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рушения юридическими лицами и индивидуальными предпринимателями обязательных требований </w:t>
      </w:r>
      <w:r>
        <w:rPr>
          <w:sz w:val="28"/>
          <w:szCs w:val="28"/>
        </w:rPr>
        <w:t>муниципального жилищного контроля на терри</w:t>
      </w:r>
      <w:r w:rsidR="006F1297">
        <w:rPr>
          <w:sz w:val="28"/>
          <w:szCs w:val="28"/>
        </w:rPr>
        <w:t>тории Туруханского</w:t>
      </w:r>
      <w:r>
        <w:rPr>
          <w:sz w:val="28"/>
          <w:szCs w:val="28"/>
        </w:rPr>
        <w:t xml:space="preserve"> район</w:t>
      </w:r>
      <w:r w:rsidR="006F1297">
        <w:rPr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на 2021 год, установлен приложением к настоящей Программе профилактике нарушений.</w:t>
      </w:r>
    </w:p>
    <w:p w:rsidR="007355B5" w:rsidRPr="007355B5" w:rsidRDefault="007355B5" w:rsidP="007355B5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D64973" w:rsidRDefault="00D64973" w:rsidP="007355B5">
      <w:pPr>
        <w:pStyle w:val="3"/>
        <w:shd w:val="clear" w:color="auto" w:fill="FFFFFF"/>
        <w:spacing w:before="0" w:after="0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7355B5" w:rsidRDefault="00990F7C" w:rsidP="007355B5">
      <w:pPr>
        <w:pStyle w:val="3"/>
        <w:shd w:val="clear" w:color="auto" w:fill="FFFFFF"/>
        <w:spacing w:before="0" w:after="0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4</w:t>
      </w:r>
      <w:r w:rsidR="007355B5">
        <w:rPr>
          <w:rFonts w:ascii="Times New Roman" w:hAnsi="Times New Roman"/>
          <w:b w:val="0"/>
          <w:color w:val="000000"/>
          <w:sz w:val="28"/>
          <w:szCs w:val="28"/>
        </w:rPr>
        <w:t>. Краткий анализ текущего состояния подконтрольной среды</w:t>
      </w:r>
    </w:p>
    <w:p w:rsidR="007355B5" w:rsidRDefault="007355B5" w:rsidP="007355B5">
      <w:pPr>
        <w:rPr>
          <w:sz w:val="20"/>
          <w:szCs w:val="20"/>
        </w:rPr>
      </w:pPr>
    </w:p>
    <w:p w:rsidR="007355B5" w:rsidRDefault="007355B5" w:rsidP="007355B5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проведении проверок деятельности подконтрольных субъектов выявляются факты нарушения требований, установленных законодательством Российской Федерации в установленной сфере деятельности.</w:t>
      </w:r>
    </w:p>
    <w:p w:rsidR="007355B5" w:rsidRDefault="007355B5" w:rsidP="007355B5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инающие деятельность подконтрольные субъекты зачастую не в полной мере владеют необходимыми знаниями в указанной сфере деятельности, что может привести к нарушению ими обязательных требований.</w:t>
      </w:r>
    </w:p>
    <w:p w:rsidR="007355B5" w:rsidRDefault="007355B5" w:rsidP="007355B5">
      <w:pPr>
        <w:pStyle w:val="aj"/>
        <w:shd w:val="clear" w:color="auto" w:fill="FFFFFF"/>
        <w:spacing w:before="0" w:beforeAutospacing="0" w:after="117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этой связи работа по профилактике нарушений обязательных требований должна выстраиваться на регулярной основе.</w:t>
      </w:r>
    </w:p>
    <w:p w:rsidR="007355B5" w:rsidRDefault="007355B5" w:rsidP="007355B5">
      <w:pPr>
        <w:pStyle w:val="3"/>
        <w:shd w:val="clear" w:color="auto" w:fill="FFFFFF"/>
        <w:spacing w:before="0" w:after="117"/>
        <w:ind w:firstLine="709"/>
        <w:jc w:val="center"/>
        <w:rPr>
          <w:rFonts w:ascii="Times New Roman" w:hAnsi="Times New Roman"/>
          <w:b w:val="0"/>
          <w:color w:val="000000"/>
          <w:sz w:val="28"/>
          <w:szCs w:val="28"/>
          <w:lang w:val="ru-RU"/>
        </w:rPr>
      </w:pPr>
    </w:p>
    <w:p w:rsidR="007355B5" w:rsidRDefault="00990F7C" w:rsidP="007355B5">
      <w:pPr>
        <w:pStyle w:val="3"/>
        <w:shd w:val="clear" w:color="auto" w:fill="FFFFFF"/>
        <w:spacing w:before="0" w:after="117"/>
        <w:ind w:firstLine="709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5</w:t>
      </w:r>
      <w:r w:rsidR="007355B5">
        <w:rPr>
          <w:rFonts w:ascii="Times New Roman" w:hAnsi="Times New Roman"/>
          <w:b w:val="0"/>
          <w:color w:val="000000"/>
          <w:sz w:val="28"/>
          <w:szCs w:val="28"/>
        </w:rPr>
        <w:t>. Механизм оценки эффективности и результативности профилактических мероприятий</w:t>
      </w:r>
    </w:p>
    <w:p w:rsidR="007355B5" w:rsidRDefault="007355B5" w:rsidP="007355B5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м механизмом оценки эффективности и результативности профилактических мероприятий является оценка удовлетворенности подконтрольных субъектов качеством мероприятий, которая осуществляется методами социологических исследований. Ключевыми направлениями социологических исследований являются:</w:t>
      </w:r>
    </w:p>
    <w:p w:rsidR="007355B5" w:rsidRDefault="007355B5" w:rsidP="007355B5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нформированность подконтрольных субъектов об обязательных требованиях, о принятых и готовящихся изменениях в системе обязательных требований, о порядке проведения мероприятий по контролю, правах подконтрольного субъекта в ходе мероприятий по контролю;</w:t>
      </w:r>
    </w:p>
    <w:p w:rsidR="007355B5" w:rsidRDefault="007355B5" w:rsidP="007355B5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нание и однозначное толкование подконтрольными субъектами и контрольным органом обязательных требований и правил их соблюдения;</w:t>
      </w:r>
    </w:p>
    <w:p w:rsidR="007355B5" w:rsidRDefault="007355B5" w:rsidP="007355B5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овлечение подконтрольных субъектов в регулярное взаимодействие с контрольным органом, в том числе в рамках проводимых профилактических мероприятий.</w:t>
      </w:r>
    </w:p>
    <w:p w:rsidR="007355B5" w:rsidRDefault="007355B5" w:rsidP="007355B5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7355B5" w:rsidRDefault="00990F7C" w:rsidP="007355B5">
      <w:pPr>
        <w:pStyle w:val="3"/>
        <w:shd w:val="clear" w:color="auto" w:fill="FFFFFF"/>
        <w:spacing w:before="0" w:after="117"/>
        <w:ind w:firstLine="709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6</w:t>
      </w:r>
      <w:r w:rsidR="007355B5">
        <w:rPr>
          <w:rFonts w:ascii="Times New Roman" w:hAnsi="Times New Roman"/>
          <w:b w:val="0"/>
          <w:color w:val="000000"/>
          <w:sz w:val="28"/>
          <w:szCs w:val="28"/>
        </w:rPr>
        <w:t>. Перечень уполномоченных лиц, ответственных за организацию и проведение профилактических мероприятий в администрации Туруханского района</w:t>
      </w:r>
    </w:p>
    <w:p w:rsidR="007355B5" w:rsidRDefault="007355B5" w:rsidP="007355B5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полномоченными лицами, ответственными за организацию и проведение профилактических мероприятий определены должностные лица </w:t>
      </w:r>
      <w:r>
        <w:rPr>
          <w:sz w:val="28"/>
          <w:szCs w:val="28"/>
        </w:rPr>
        <w:t>управления по земельным, имущественным отношениям, архитектуре и градостроительству администрации Туруханского района.</w:t>
      </w:r>
      <w:r>
        <w:rPr>
          <w:color w:val="000000"/>
          <w:sz w:val="28"/>
          <w:szCs w:val="28"/>
        </w:rPr>
        <w:t xml:space="preserve"> </w:t>
      </w:r>
    </w:p>
    <w:p w:rsidR="007355B5" w:rsidRDefault="007355B5" w:rsidP="007355B5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7355B5" w:rsidRDefault="00990F7C" w:rsidP="007355B5">
      <w:pPr>
        <w:pStyle w:val="aj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7355B5">
        <w:rPr>
          <w:color w:val="000000"/>
          <w:sz w:val="28"/>
          <w:szCs w:val="28"/>
        </w:rPr>
        <w:t>. Официальный сайт, на котором размещена Программа и информация о результатах профилактической работы и профилактических мероприятиях</w:t>
      </w:r>
    </w:p>
    <w:p w:rsidR="007355B5" w:rsidRDefault="007355B5" w:rsidP="007355B5">
      <w:pPr>
        <w:pStyle w:val="aj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7355B5" w:rsidRDefault="007355B5" w:rsidP="007355B5">
      <w:pPr>
        <w:ind w:firstLine="709"/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6F1297">
        <w:rPr>
          <w:sz w:val="28"/>
          <w:szCs w:val="28"/>
        </w:rPr>
        <w:t>официальный сайт</w:t>
      </w:r>
      <w:r>
        <w:rPr>
          <w:sz w:val="28"/>
          <w:szCs w:val="28"/>
        </w:rPr>
        <w:t xml:space="preserve"> Туруханский район.</w:t>
      </w:r>
    </w:p>
    <w:p w:rsidR="007355B5" w:rsidRDefault="007355B5" w:rsidP="007355B5">
      <w:pPr>
        <w:shd w:val="clear" w:color="auto" w:fill="FFFFFF"/>
        <w:spacing w:after="117"/>
        <w:ind w:left="4820"/>
        <w:jc w:val="both"/>
        <w:outlineLvl w:val="1"/>
        <w:rPr>
          <w:color w:val="000000"/>
          <w:sz w:val="28"/>
          <w:szCs w:val="28"/>
          <w:shd w:val="clear" w:color="auto" w:fill="FFFFFF"/>
        </w:rPr>
      </w:pPr>
    </w:p>
    <w:p w:rsidR="007355B5" w:rsidRDefault="007355B5" w:rsidP="007355B5">
      <w:pPr>
        <w:shd w:val="clear" w:color="auto" w:fill="FFFFFF"/>
        <w:spacing w:after="117"/>
        <w:jc w:val="both"/>
        <w:outlineLvl w:val="1"/>
        <w:rPr>
          <w:color w:val="000000"/>
          <w:sz w:val="28"/>
          <w:szCs w:val="28"/>
          <w:shd w:val="clear" w:color="auto" w:fill="FFFFFF"/>
        </w:rPr>
      </w:pPr>
    </w:p>
    <w:p w:rsidR="007355B5" w:rsidRDefault="007355B5" w:rsidP="007355B5">
      <w:pPr>
        <w:shd w:val="clear" w:color="auto" w:fill="FFFFFF"/>
        <w:spacing w:after="117"/>
        <w:jc w:val="both"/>
        <w:outlineLvl w:val="1"/>
        <w:rPr>
          <w:color w:val="000000"/>
          <w:sz w:val="28"/>
          <w:szCs w:val="28"/>
          <w:shd w:val="clear" w:color="auto" w:fill="FFFFFF"/>
        </w:rPr>
      </w:pPr>
    </w:p>
    <w:p w:rsidR="007355B5" w:rsidRDefault="007355B5" w:rsidP="007355B5">
      <w:pPr>
        <w:shd w:val="clear" w:color="auto" w:fill="FFFFFF"/>
        <w:spacing w:after="117"/>
        <w:ind w:left="4820"/>
        <w:jc w:val="both"/>
        <w:outlineLvl w:val="1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риложение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к Программе профилактики нарушений юридическими лицами и индивидуальными предпринимателями обязательных требований </w:t>
      </w:r>
      <w:r>
        <w:rPr>
          <w:sz w:val="28"/>
          <w:szCs w:val="28"/>
        </w:rPr>
        <w:t>муниципального жилищного контроля на терри</w:t>
      </w:r>
      <w:r w:rsidR="006F1297">
        <w:rPr>
          <w:sz w:val="28"/>
          <w:szCs w:val="28"/>
        </w:rPr>
        <w:t>тории</w:t>
      </w:r>
      <w:r>
        <w:rPr>
          <w:sz w:val="28"/>
          <w:szCs w:val="28"/>
        </w:rPr>
        <w:t xml:space="preserve"> </w:t>
      </w:r>
      <w:r w:rsidR="006F1297">
        <w:rPr>
          <w:color w:val="000000"/>
          <w:sz w:val="28"/>
          <w:szCs w:val="28"/>
          <w:shd w:val="clear" w:color="auto" w:fill="FFFFFF"/>
        </w:rPr>
        <w:t>Туруханского</w:t>
      </w:r>
      <w:r>
        <w:rPr>
          <w:color w:val="000000"/>
          <w:sz w:val="28"/>
          <w:szCs w:val="28"/>
          <w:shd w:val="clear" w:color="auto" w:fill="FFFFFF"/>
        </w:rPr>
        <w:t xml:space="preserve"> район</w:t>
      </w:r>
      <w:r w:rsidR="006F1297">
        <w:rPr>
          <w:color w:val="000000"/>
          <w:sz w:val="28"/>
          <w:szCs w:val="28"/>
          <w:shd w:val="clear" w:color="auto" w:fill="FFFFFF"/>
        </w:rPr>
        <w:t>а</w:t>
      </w:r>
      <w:r>
        <w:rPr>
          <w:color w:val="000000"/>
          <w:sz w:val="28"/>
          <w:szCs w:val="28"/>
          <w:shd w:val="clear" w:color="auto" w:fill="FFFFFF"/>
        </w:rPr>
        <w:t xml:space="preserve"> на 2021 год</w:t>
      </w:r>
    </w:p>
    <w:p w:rsidR="007355B5" w:rsidRDefault="007355B5" w:rsidP="007355B5">
      <w:pPr>
        <w:shd w:val="clear" w:color="auto" w:fill="FFFFFF"/>
        <w:spacing w:after="117"/>
        <w:ind w:firstLine="335"/>
        <w:jc w:val="center"/>
        <w:outlineLvl w:val="1"/>
        <w:rPr>
          <w:bCs/>
          <w:color w:val="000000"/>
          <w:sz w:val="28"/>
          <w:szCs w:val="28"/>
        </w:rPr>
      </w:pPr>
    </w:p>
    <w:p w:rsidR="007355B5" w:rsidRDefault="007355B5" w:rsidP="007355B5">
      <w:pPr>
        <w:shd w:val="clear" w:color="auto" w:fill="FFFFFF"/>
        <w:spacing w:after="117"/>
        <w:ind w:firstLine="335"/>
        <w:jc w:val="center"/>
        <w:outlineLvl w:val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еречень профилактических мероприятий, направленных на   предупреждение нарушения юридическими лицами и индивидуальными предпринимателями обязательных требований </w:t>
      </w:r>
      <w:r>
        <w:rPr>
          <w:sz w:val="28"/>
          <w:szCs w:val="28"/>
        </w:rPr>
        <w:t>муниципального жилищного контроля на терри</w:t>
      </w:r>
      <w:r w:rsidR="006F1297">
        <w:rPr>
          <w:sz w:val="28"/>
          <w:szCs w:val="28"/>
        </w:rPr>
        <w:t>тории Туруханского</w:t>
      </w:r>
      <w:r>
        <w:rPr>
          <w:sz w:val="28"/>
          <w:szCs w:val="28"/>
        </w:rPr>
        <w:t xml:space="preserve"> район</w:t>
      </w:r>
      <w:r w:rsidR="006F1297">
        <w:rPr>
          <w:sz w:val="28"/>
          <w:szCs w:val="28"/>
        </w:rPr>
        <w:t>а</w:t>
      </w:r>
      <w:r>
        <w:rPr>
          <w:bCs/>
          <w:color w:val="000000"/>
          <w:sz w:val="28"/>
          <w:szCs w:val="28"/>
        </w:rPr>
        <w:t xml:space="preserve"> на 2021 год</w:t>
      </w:r>
    </w:p>
    <w:p w:rsidR="007355B5" w:rsidRDefault="007355B5" w:rsidP="007355B5">
      <w:pPr>
        <w:shd w:val="clear" w:color="auto" w:fill="FFFFFF"/>
        <w:spacing w:after="117"/>
        <w:ind w:firstLine="335"/>
        <w:jc w:val="center"/>
        <w:outlineLvl w:val="1"/>
        <w:rPr>
          <w:bCs/>
          <w:color w:val="000000"/>
          <w:sz w:val="28"/>
          <w:szCs w:val="28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11"/>
        <w:gridCol w:w="3109"/>
        <w:gridCol w:w="2225"/>
        <w:gridCol w:w="3294"/>
      </w:tblGrid>
      <w:tr w:rsidR="007355B5" w:rsidTr="00990F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355B5" w:rsidRDefault="007355B5">
            <w:pPr>
              <w:spacing w:line="256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№п/п</w:t>
            </w:r>
          </w:p>
        </w:tc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355B5" w:rsidRDefault="007355B5">
            <w:pPr>
              <w:spacing w:line="256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355B5" w:rsidRDefault="007355B5">
            <w:pPr>
              <w:spacing w:line="256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Срок исполнения</w:t>
            </w:r>
          </w:p>
        </w:tc>
        <w:tc>
          <w:tcPr>
            <w:tcW w:w="3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355B5" w:rsidRDefault="007355B5">
            <w:pPr>
              <w:spacing w:line="256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 xml:space="preserve">Ответственный </w:t>
            </w:r>
          </w:p>
        </w:tc>
      </w:tr>
      <w:tr w:rsidR="007355B5" w:rsidTr="00990F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355B5" w:rsidRDefault="007355B5">
            <w:pPr>
              <w:spacing w:line="256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355B5" w:rsidRDefault="007355B5">
            <w:pPr>
              <w:spacing w:line="256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355B5" w:rsidRDefault="007355B5">
            <w:pPr>
              <w:spacing w:line="256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355B5" w:rsidRDefault="007355B5">
            <w:pPr>
              <w:spacing w:line="256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7355B5" w:rsidTr="00990F7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55B5" w:rsidRDefault="007355B5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355B5" w:rsidRDefault="007355B5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Проведение приема юридических лиц и индивидуальных предпринимателей по вопросам организации и проведения проверок, соблюдения требований законодательства при осуществлении </w:t>
            </w:r>
            <w:r>
              <w:rPr>
                <w:sz w:val="28"/>
                <w:szCs w:val="28"/>
                <w:lang w:eastAsia="en-US"/>
              </w:rPr>
              <w:t xml:space="preserve">муниципального </w:t>
            </w:r>
            <w:r w:rsidR="00990F7C">
              <w:rPr>
                <w:sz w:val="28"/>
                <w:szCs w:val="28"/>
                <w:lang w:eastAsia="en-US"/>
              </w:rPr>
              <w:t xml:space="preserve">жилищного </w:t>
            </w:r>
            <w:r>
              <w:rPr>
                <w:sz w:val="28"/>
                <w:szCs w:val="28"/>
                <w:lang w:eastAsia="en-US"/>
              </w:rPr>
              <w:t>контроля на террит</w:t>
            </w:r>
            <w:r w:rsidR="006F1297">
              <w:rPr>
                <w:sz w:val="28"/>
                <w:szCs w:val="28"/>
                <w:lang w:eastAsia="en-US"/>
              </w:rPr>
              <w:t xml:space="preserve">ории </w:t>
            </w:r>
            <w:r>
              <w:rPr>
                <w:sz w:val="28"/>
                <w:szCs w:val="28"/>
                <w:lang w:eastAsia="en-US"/>
              </w:rPr>
              <w:t>Туруханский район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7355B5" w:rsidRDefault="007355B5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55B5" w:rsidRDefault="007355B5">
            <w:pPr>
              <w:spacing w:after="117"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3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55B5" w:rsidRDefault="007355B5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уководитель управления по земельным, имущественным отношениям, архитектуре и градостроительству а</w:t>
            </w:r>
            <w:r>
              <w:rPr>
                <w:sz w:val="28"/>
                <w:szCs w:val="28"/>
                <w:lang w:eastAsia="en-US"/>
              </w:rPr>
              <w:t>дминистрации Туруханского района</w:t>
            </w:r>
          </w:p>
        </w:tc>
      </w:tr>
      <w:tr w:rsidR="007355B5" w:rsidTr="00990F7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55B5" w:rsidRDefault="007355B5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55B5" w:rsidRDefault="007355B5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Консультирование юридических лиц и индивидуальных предпринимателей по телефону по вопросам соблюдения требований законодательства</w:t>
            </w:r>
          </w:p>
        </w:tc>
        <w:tc>
          <w:tcPr>
            <w:tcW w:w="2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55B5" w:rsidRDefault="007355B5">
            <w:pPr>
              <w:spacing w:after="117"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3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55B5" w:rsidRDefault="007355B5">
            <w:pPr>
              <w:pStyle w:val="aj"/>
              <w:shd w:val="clear" w:color="auto" w:fill="FFFFFF"/>
              <w:spacing w:before="0" w:beforeAutospacing="0" w:after="117" w:afterAutospacing="0"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Управление по земельным, имущественным отношениям, архитектуре и градостроительству а</w:t>
            </w:r>
            <w:r>
              <w:rPr>
                <w:sz w:val="28"/>
                <w:szCs w:val="28"/>
                <w:lang w:eastAsia="en-US"/>
              </w:rPr>
              <w:t>дминистрации Туруханского района</w:t>
            </w:r>
          </w:p>
        </w:tc>
      </w:tr>
      <w:tr w:rsidR="007355B5" w:rsidTr="00990F7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55B5" w:rsidRDefault="007355B5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55B5" w:rsidRDefault="007355B5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Поддержание в актуальном состоянии размещенных на официальном </w:t>
            </w:r>
            <w:r w:rsidR="006F1297">
              <w:rPr>
                <w:color w:val="000000"/>
                <w:sz w:val="28"/>
                <w:szCs w:val="28"/>
                <w:lang w:eastAsia="en-US"/>
              </w:rPr>
              <w:t>сайте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Туруханский район в сети Интернет перечней нормативных правовых актов или их отдельных частей, содержащих обязательные требования, оценка соблюдения которых является предметом осуществления контрольных функций, а также </w:t>
            </w: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текстов</w:t>
            </w:r>
            <w:proofErr w:type="gramEnd"/>
            <w:r>
              <w:rPr>
                <w:color w:val="000000"/>
                <w:sz w:val="28"/>
                <w:szCs w:val="28"/>
                <w:lang w:eastAsia="en-US"/>
              </w:rPr>
              <w:t xml:space="preserve"> соответствующих нормативных правовых актов</w:t>
            </w:r>
          </w:p>
        </w:tc>
        <w:tc>
          <w:tcPr>
            <w:tcW w:w="2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55B5" w:rsidRDefault="007355B5">
            <w:pPr>
              <w:spacing w:after="117"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3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55B5" w:rsidRDefault="007355B5">
            <w:pPr>
              <w:pStyle w:val="aj"/>
              <w:shd w:val="clear" w:color="auto" w:fill="FFFFFF"/>
              <w:spacing w:before="0" w:beforeAutospacing="0" w:after="117" w:afterAutospacing="0"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Управление по земельным, имущественным отношениям, архитектуре и градостроительству а</w:t>
            </w:r>
            <w:r>
              <w:rPr>
                <w:sz w:val="28"/>
                <w:szCs w:val="28"/>
                <w:lang w:eastAsia="en-US"/>
              </w:rPr>
              <w:t>дминистрации Туруханского района</w:t>
            </w:r>
          </w:p>
        </w:tc>
      </w:tr>
      <w:tr w:rsidR="007355B5" w:rsidTr="00990F7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55B5" w:rsidRDefault="007355B5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55B5" w:rsidRDefault="007355B5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оставление и направление предостережений о недопустимости нарушения обязательных требований в соответствии с частями 5-7 статьи 8.2 Федерального закона от 26.12.2008 г.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и в порядке, определяемом правительством Российской Федерации</w:t>
            </w:r>
          </w:p>
        </w:tc>
        <w:tc>
          <w:tcPr>
            <w:tcW w:w="2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55B5" w:rsidRDefault="007355B5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стоянно, при наличии сведений о готовящихся нарушениях или о признаках нарушений обязательных требований</w:t>
            </w:r>
          </w:p>
        </w:tc>
        <w:tc>
          <w:tcPr>
            <w:tcW w:w="3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55B5" w:rsidRDefault="007355B5">
            <w:pPr>
              <w:pStyle w:val="aj"/>
              <w:shd w:val="clear" w:color="auto" w:fill="FFFFFF"/>
              <w:spacing w:before="0" w:beforeAutospacing="0" w:after="117" w:afterAutospacing="0"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Управление по земельным, имущественным отношениям, архитектуре и градостроительству а</w:t>
            </w:r>
            <w:r>
              <w:rPr>
                <w:sz w:val="28"/>
                <w:szCs w:val="28"/>
                <w:lang w:eastAsia="en-US"/>
              </w:rPr>
              <w:t>дминистрации Туруханского района</w:t>
            </w:r>
          </w:p>
        </w:tc>
      </w:tr>
      <w:tr w:rsidR="007355B5" w:rsidTr="00990F7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55B5" w:rsidRDefault="007355B5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55B5" w:rsidRDefault="007355B5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азработка и утверждение Программы профилактики нарушений юридическими лицами и индивидуальными предпринимателями обязательных требований на 2021 год</w:t>
            </w:r>
          </w:p>
        </w:tc>
        <w:tc>
          <w:tcPr>
            <w:tcW w:w="2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55B5" w:rsidRDefault="007355B5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екабрь 2020 года</w:t>
            </w:r>
          </w:p>
        </w:tc>
        <w:tc>
          <w:tcPr>
            <w:tcW w:w="3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55B5" w:rsidRDefault="007355B5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уководитель управления по земельным, имущественным отношениям, архитектуре и градостроительству а</w:t>
            </w:r>
            <w:r>
              <w:rPr>
                <w:sz w:val="28"/>
                <w:szCs w:val="28"/>
                <w:lang w:eastAsia="en-US"/>
              </w:rPr>
              <w:t>дминистрации Туруханского района</w:t>
            </w:r>
          </w:p>
        </w:tc>
      </w:tr>
    </w:tbl>
    <w:p w:rsidR="007355B5" w:rsidRDefault="007355B5" w:rsidP="007355B5">
      <w:pPr>
        <w:shd w:val="clear" w:color="auto" w:fill="FFFFFF"/>
        <w:spacing w:after="117"/>
        <w:rPr>
          <w:color w:val="000000"/>
          <w:sz w:val="28"/>
          <w:szCs w:val="28"/>
        </w:rPr>
      </w:pPr>
    </w:p>
    <w:p w:rsidR="007355B5" w:rsidRDefault="007355B5" w:rsidP="007355B5">
      <w:pPr>
        <w:rPr>
          <w:sz w:val="20"/>
          <w:szCs w:val="20"/>
        </w:rPr>
      </w:pPr>
    </w:p>
    <w:p w:rsidR="007355B5" w:rsidRDefault="007355B5" w:rsidP="007355B5"/>
    <w:p w:rsidR="007355B5" w:rsidRDefault="007355B5" w:rsidP="007355B5"/>
    <w:p w:rsidR="007355B5" w:rsidRDefault="007355B5" w:rsidP="003C79E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C79EB" w:rsidRDefault="003C79EB" w:rsidP="003C79E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sectPr w:rsidR="003C79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04471F"/>
    <w:multiLevelType w:val="multilevel"/>
    <w:tmpl w:val="A4D27AF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8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1" w15:restartNumberingAfterBreak="0">
    <w:nsid w:val="2DDF05B7"/>
    <w:multiLevelType w:val="multilevel"/>
    <w:tmpl w:val="D236218E"/>
    <w:lvl w:ilvl="0">
      <w:start w:val="1"/>
      <w:numFmt w:val="decimal"/>
      <w:lvlText w:val="%1."/>
      <w:lvlJc w:val="left"/>
      <w:pPr>
        <w:ind w:left="450" w:hanging="450"/>
      </w:pPr>
      <w:rPr>
        <w:rFonts w:eastAsia="Calibri"/>
        <w:color w:val="2D2D2D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/>
        <w:color w:val="2D2D2D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/>
        <w:color w:val="2D2D2D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/>
        <w:color w:val="2D2D2D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  <w:color w:val="2D2D2D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/>
        <w:color w:val="2D2D2D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/>
        <w:color w:val="2D2D2D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/>
        <w:color w:val="2D2D2D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/>
        <w:color w:val="2D2D2D"/>
      </w:rPr>
    </w:lvl>
  </w:abstractNum>
  <w:num w:numId="1">
    <w:abstractNumId w:val="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ADC"/>
    <w:rsid w:val="00023873"/>
    <w:rsid w:val="001B3AB0"/>
    <w:rsid w:val="00232D29"/>
    <w:rsid w:val="003C79EB"/>
    <w:rsid w:val="005525D7"/>
    <w:rsid w:val="005D6ADC"/>
    <w:rsid w:val="006F1297"/>
    <w:rsid w:val="007355B5"/>
    <w:rsid w:val="00802965"/>
    <w:rsid w:val="00854F6F"/>
    <w:rsid w:val="00990F7C"/>
    <w:rsid w:val="00D64973"/>
    <w:rsid w:val="00D87121"/>
    <w:rsid w:val="00F626A0"/>
    <w:rsid w:val="00F91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15265A-BBAF-4EEC-AE5E-B3FCD59AE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355B5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355B5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customStyle="1" w:styleId="aj">
    <w:name w:val="_aj"/>
    <w:basedOn w:val="a"/>
    <w:uiPriority w:val="99"/>
    <w:rsid w:val="007355B5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F911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2D2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2D2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2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4E703-E55E-40D8-A0EA-5C449A2FD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1509</Words>
  <Characters>860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MIKONT</dc:creator>
  <cp:keywords/>
  <dc:description/>
  <cp:lastModifiedBy>Секретарь</cp:lastModifiedBy>
  <cp:revision>13</cp:revision>
  <cp:lastPrinted>2020-12-30T08:32:00Z</cp:lastPrinted>
  <dcterms:created xsi:type="dcterms:W3CDTF">2020-12-09T10:44:00Z</dcterms:created>
  <dcterms:modified xsi:type="dcterms:W3CDTF">2020-12-30T08:37:00Z</dcterms:modified>
</cp:coreProperties>
</file>